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70E9016D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</w:rPr>
        <w:t>интернет-магазина</w:t>
      </w:r>
      <w:r w:rsidR="00C42D11">
        <w:rPr>
          <w:rFonts w:ascii="Times New Roman" w:eastAsia="Calibri" w:hAnsi="Times New Roman" w:cs="Times New Roman"/>
          <w:b/>
          <w:i/>
          <w:sz w:val="40"/>
        </w:rPr>
        <w:t xml:space="preserve"> техники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5D7286" w:rsidR="005B2646" w:rsidRPr="007F7354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="007F7354">
        <w:rPr>
          <w:rFonts w:ascii="Times New Roman" w:eastAsia="Calibri" w:hAnsi="Times New Roman" w:cs="Times New Roman"/>
          <w:b/>
          <w:u w:val="single"/>
        </w:rPr>
        <w:t>Мишин Ф.Р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B264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4E5BBF0B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proofErr w:type="spellStart"/>
      <w:r w:rsidR="007F7354">
        <w:rPr>
          <w:rFonts w:ascii="Times New Roman" w:eastAsia="Calibri" w:hAnsi="Times New Roman" w:cs="Times New Roman"/>
          <w:b/>
          <w:u w:val="single"/>
        </w:rPr>
        <w:t>Деон</w:t>
      </w:r>
      <w:proofErr w:type="spellEnd"/>
      <w:r w:rsidR="007F7354">
        <w:rPr>
          <w:rFonts w:ascii="Times New Roman" w:eastAsia="Calibri" w:hAnsi="Times New Roman" w:cs="Times New Roman"/>
          <w:b/>
          <w:u w:val="single"/>
        </w:rPr>
        <w:t xml:space="preserve"> А.Ф.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5B2646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D5095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И.В.Рудаков</w:t>
      </w:r>
      <w:proofErr w:type="spellEnd"/>
      <w:proofErr w:type="gramEnd"/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 w:rsidRPr="00C23C10">
        <w:rPr>
          <w:rFonts w:ascii="Times New Roman" w:eastAsia="Calibri" w:hAnsi="Times New Roman" w:cs="Times New Roman"/>
          <w:sz w:val="16"/>
          <w:szCs w:val="16"/>
        </w:rPr>
        <w:t>И.О.Фамилия</w:t>
      </w:r>
      <w:proofErr w:type="spellEnd"/>
      <w:r w:rsidRPr="00C23C10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3F6AAB20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F5DFF">
        <w:rPr>
          <w:rFonts w:ascii="Times New Roman" w:eastAsia="Calibri" w:hAnsi="Times New Roman" w:cs="Times New Roman"/>
          <w:u w:val="single"/>
        </w:rPr>
        <w:t xml:space="preserve">Мишин Филипп </w:t>
      </w:r>
      <w:proofErr w:type="spellStart"/>
      <w:r w:rsidR="007F5DFF">
        <w:rPr>
          <w:rFonts w:ascii="Times New Roman" w:eastAsia="Calibri" w:hAnsi="Times New Roman" w:cs="Times New Roman"/>
          <w:u w:val="single"/>
        </w:rPr>
        <w:t>Рафиг</w:t>
      </w:r>
      <w:proofErr w:type="spellEnd"/>
      <w:r w:rsidR="007F5DFF">
        <w:rPr>
          <w:rFonts w:ascii="Times New Roman" w:eastAsia="Calibri" w:hAnsi="Times New Roman" w:cs="Times New Roman"/>
          <w:u w:val="single"/>
        </w:rPr>
        <w:t xml:space="preserve"> </w:t>
      </w:r>
      <w:proofErr w:type="spellStart"/>
      <w:r w:rsidR="007F5DFF">
        <w:rPr>
          <w:rFonts w:ascii="Times New Roman" w:eastAsia="Calibri" w:hAnsi="Times New Roman" w:cs="Times New Roman"/>
          <w:u w:val="single"/>
        </w:rPr>
        <w:t>оглы</w:t>
      </w:r>
      <w:proofErr w:type="spellEnd"/>
      <w:r w:rsidR="007F5DFF" w:rsidRPr="00C23C10">
        <w:rPr>
          <w:rFonts w:ascii="Times New Roman" w:eastAsia="Calibri" w:hAnsi="Times New Roman" w:cs="Times New Roman"/>
        </w:rPr>
        <w:t xml:space="preserve"> </w:t>
      </w:r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182D618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>Разработка интернет-магазина</w:t>
      </w:r>
      <w:r w:rsidR="00F24703">
        <w:rPr>
          <w:rFonts w:ascii="Times New Roman" w:eastAsia="Calibri" w:hAnsi="Times New Roman" w:cs="Times New Roman"/>
        </w:rPr>
        <w:t xml:space="preserve"> техники</w:t>
      </w:r>
      <w:r w:rsidR="003132EB">
        <w:rPr>
          <w:rFonts w:ascii="Times New Roman" w:eastAsia="Calibri" w:hAnsi="Times New Roman" w:cs="Times New Roman"/>
        </w:rPr>
        <w:t>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64F06FA3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proofErr w:type="gramEnd"/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 xml:space="preserve">Разработать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</w:t>
      </w:r>
      <w:r w:rsidR="00F12B4E">
        <w:rPr>
          <w:rFonts w:ascii="Times New Roman" w:eastAsia="Calibri" w:hAnsi="Times New Roman" w:cs="Times New Roman"/>
          <w:bCs/>
          <w:iCs/>
        </w:rPr>
        <w:t>техники</w:t>
      </w:r>
      <w:r w:rsidR="003132EB">
        <w:rPr>
          <w:rFonts w:ascii="Times New Roman" w:eastAsia="Calibri" w:hAnsi="Times New Roman" w:cs="Times New Roman"/>
          <w:bCs/>
          <w:iCs/>
        </w:rPr>
        <w:t xml:space="preserve">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3BA8C63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Дата выдачи задания «</w:t>
      </w:r>
      <w:r w:rsidR="00715667">
        <w:rPr>
          <w:rFonts w:ascii="Times New Roman" w:eastAsia="Calibri" w:hAnsi="Times New Roman" w:cs="Times New Roman"/>
        </w:rPr>
        <w:t>19</w:t>
      </w:r>
      <w:r w:rsidRPr="00C23C10">
        <w:rPr>
          <w:rFonts w:ascii="Times New Roman" w:eastAsia="Calibri" w:hAnsi="Times New Roman" w:cs="Times New Roman"/>
        </w:rPr>
        <w:t>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>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B4ABF9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proofErr w:type="spellStart"/>
      <w:r w:rsidR="00201BC3">
        <w:rPr>
          <w:rFonts w:ascii="Times New Roman" w:eastAsia="Calibri" w:hAnsi="Times New Roman" w:cs="Times New Roman"/>
          <w:u w:val="single"/>
        </w:rPr>
        <w:t>Деон</w:t>
      </w:r>
      <w:proofErr w:type="spellEnd"/>
      <w:r w:rsidR="00201BC3">
        <w:rPr>
          <w:rFonts w:ascii="Times New Roman" w:eastAsia="Calibri" w:hAnsi="Times New Roman" w:cs="Times New Roman"/>
          <w:u w:val="single"/>
        </w:rPr>
        <w:t xml:space="preserve"> А.Ф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C23C10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4315AF8D" w14:textId="404646C1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="002510B8" w:rsidRPr="002510B8">
        <w:rPr>
          <w:rFonts w:ascii="Times New Roman" w:eastAsia="Calibri" w:hAnsi="Times New Roman" w:cs="Times New Roman"/>
          <w:bCs/>
          <w:u w:val="single"/>
        </w:rPr>
        <w:t>Мишин Ф.Р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C23C10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Content>
        <w:p w14:paraId="6C763137" w14:textId="4241CD4F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510CF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42CBC3AB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09855C87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6ECF922C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0501FA28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22B92303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01A71362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hyperlink>
        </w:p>
        <w:p w14:paraId="0563DA37" w14:textId="72EEA7C4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499ABCDF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266BD534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3011B4F7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7DE3FAB3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101FF238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627FAA1F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763531EA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42F024B4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19837724" w:rsidR="00FA5FB2" w:rsidRPr="00FA5FB2" w:rsidRDefault="00510CFF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7FEB052B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01A1E5BF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464AF2C9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6B6722C2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0D7A0909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681D6E18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6E1F332F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773E7E81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038C7AA7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18504724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750AEC81" w:rsidR="00FA5FB2" w:rsidRPr="00FA5FB2" w:rsidRDefault="00510CFF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0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0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7C0EB863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-магазина</w:t>
      </w:r>
      <w:r w:rsidR="00201B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1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2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2"/>
      <w:r w:rsidRPr="000F07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3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4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5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6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7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8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43D93A3E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</w:t>
      </w:r>
      <w:r w:rsidR="00CC1C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it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9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0F0EFCF3" w:rsidR="00FA5FB2" w:rsidRPr="00FA5FB2" w:rsidRDefault="001812E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0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1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2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  <w:proofErr w:type="spellEnd"/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  <w:proofErr w:type="spellEnd"/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  <w:proofErr w:type="spellEnd"/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категории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  <w:proofErr w:type="spellEnd"/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е дробного типа, цена това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не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Item</w:t>
      </w:r>
      <w:proofErr w:type="spellEnd"/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минусы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  <w:proofErr w:type="spellEnd"/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5D40A3DC" w:rsidR="003B2CDE" w:rsidRPr="000F078A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="000F078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Set</w:t>
      </w:r>
      <w:proofErr w:type="spellEnd"/>
    </w:p>
    <w:p w14:paraId="424356D5" w14:textId="173741BC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е вариантов характеристик у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0E63D0EB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2EA6E2F" w14:textId="0EE56392" w:rsidR="003B2CDE" w:rsidRPr="00FA5FB2" w:rsidRDefault="000F078A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FFBE747" w14:textId="382CB4C3" w:rsidR="003B2CDE" w:rsidRPr="00FA5FB2" w:rsidRDefault="000F078A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ian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тор вариант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A81AD57" w14:textId="1436EEB8" w:rsidR="00FA5FB2" w:rsidRPr="00FA5FB2" w:rsidRDefault="00FA5FB2" w:rsidP="000F078A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107C7164" w:rsidR="00FA5FB2" w:rsidRPr="00FA5FB2" w:rsidRDefault="00F858DA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A248AA4" wp14:editId="2870FD3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835" cy="3038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6E061556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3" w:name="_Toc45392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3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4B09E4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6F274684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4"/>
    </w:p>
    <w:p w14:paraId="3B48E5D2" w14:textId="77777777" w:rsidR="00FA5FB2" w:rsidRPr="00FA5FB2" w:rsidRDefault="00FA5FB2" w:rsidP="004B09E4">
      <w:pPr>
        <w:spacing w:after="4" w:line="359" w:lineRule="auto"/>
        <w:ind w:right="76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4B09E4">
      <w:pPr>
        <w:spacing w:after="148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4B09E4">
      <w:pPr>
        <w:spacing w:after="135" w:line="267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56AC2789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языков программирования, создавая «виртуальную объектную базу данных». ORM позволяет удобно интегрировать модели в приложения с объектно</w:t>
      </w:r>
      <w:r w:rsidR="0087394F" w:rsidRPr="0087394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иентированным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0F9755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5"/>
    </w:p>
    <w:p w14:paraId="127F882F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4C56372B" w:rsid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</w:t>
      </w:r>
      <w:r w:rsidR="00F85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28F56B9" w14:textId="1A883DC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товарами выбранной категории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2AF4A8" w14:textId="3E0680C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выбранном товаре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FB32344" w14:textId="7EFCA9A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офилем пользователя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1FDF17D" w14:textId="3AFC600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едыдущими заказами пользователя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DDC2B9" w14:textId="345EFC28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заказе</w:t>
      </w:r>
      <w:r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8E153F4" w14:textId="77B68DB9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</w:t>
      </w:r>
      <w:r w:rsid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тентификацией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E980AE9" w14:textId="3167E646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регистрацие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76841EF9" w14:textId="79F9CCD7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корзино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073A647" w14:textId="7F3443E5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оформления заказ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7799CA2" w14:textId="75E7BD48" w:rsidR="00F858D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оздания отзыва.</w:t>
      </w:r>
    </w:p>
    <w:p w14:paraId="56556E1D" w14:textId="266E2B39" w:rsidR="004C746A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7CF7A1" w14:textId="77777777" w:rsidR="004C746A" w:rsidRPr="00FA5FB2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C19BC7" w14:textId="49A55F98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1E34F" w14:textId="4A59264E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4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6"/>
    </w:p>
    <w:p w14:paraId="3FFA02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420DB327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7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229EB377" w:rsidR="00FA5FB2" w:rsidRPr="00FA5FB2" w:rsidRDefault="00FA5FB2" w:rsidP="004B09E4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я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8"/>
    </w:p>
    <w:p w14:paraId="4B106226" w14:textId="3D579CF8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13FD53" w14:textId="14E2F1FE" w:rsidR="00FA5FB2" w:rsidRPr="00FA5FB2" w:rsidRDefault="00FA5FB2" w:rsidP="004B09E4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2BCA349B" w:rsidR="00FA5FB2" w:rsidRPr="004B09E4" w:rsidRDefault="00FA5FB2" w:rsidP="004B09E4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8"/>
      <w:r w:rsidRPr="004B09E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Технологический раздел </w:t>
      </w:r>
      <w:bookmarkEnd w:id="19"/>
    </w:p>
    <w:p w14:paraId="2F2326E7" w14:textId="77777777" w:rsidR="00FA5FB2" w:rsidRPr="00FA5FB2" w:rsidRDefault="00FA5FB2" w:rsidP="004B09E4">
      <w:pPr>
        <w:spacing w:after="2" w:line="362" w:lineRule="auto"/>
        <w:ind w:right="394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5BA72F15" w:rsidR="00FA5FB2" w:rsidRPr="00FA5FB2" w:rsidRDefault="004B09E4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0"/>
    </w:p>
    <w:p w14:paraId="324CF188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41A002B8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</w:t>
      </w:r>
      <w:r w:rsidR="00197B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тота тестирования.</w:t>
      </w:r>
    </w:p>
    <w:p w14:paraId="7F8612F6" w14:textId="77777777" w:rsidR="00FA5FB2" w:rsidRPr="00FA5FB2" w:rsidRDefault="00FA5FB2" w:rsidP="004B09E4">
      <w:pPr>
        <w:spacing w:after="134" w:line="259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3D750C8F" w:rsidR="00FA5FB2" w:rsidRPr="00197B58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</w:t>
      </w:r>
      <w:r w:rsidR="00B3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интуитивным интерфейсом и удобна в тестировании. Вся база состоит из одного файла, что позволяет очень легко ее переносить с машины на машину.</w:t>
      </w:r>
    </w:p>
    <w:p w14:paraId="460C7426" w14:textId="12387461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остых операциях чтения</w:t>
      </w:r>
      <w:r w:rsidR="00B378C8" w:rsidRPr="00B3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378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 значительно медленнее своего конкурента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6D09E8F" w14:textId="47079F64" w:rsidR="00FA5FB2" w:rsidRPr="00FA5FB2" w:rsidRDefault="00FA5FB2" w:rsidP="004B09E4">
      <w:pPr>
        <w:spacing w:after="134" w:line="259" w:lineRule="auto"/>
        <w:ind w:right="39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r w:rsidR="00B5078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Q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</w:t>
      </w:r>
      <w:proofErr w:type="spellStart"/>
      <w:r w:rsidR="00B5078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278A91C8" w:rsidR="00FA5FB2" w:rsidRPr="00FA5FB2" w:rsidRDefault="00FA5FB2" w:rsidP="004B09E4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Д SQL</w:t>
      </w:r>
      <w:proofErr w:type="spellStart"/>
      <w:r w:rsidR="00B5078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1E87A4D3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54CAEBE6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07C8A7B5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37D6735E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3914A1DC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07F787A0" w14:textId="77777777" w:rsidR="00FA5FB2" w:rsidRPr="00FA5FB2" w:rsidRDefault="00FA5FB2" w:rsidP="005A29D2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200C55EF" w14:textId="04247285" w:rsid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БД SQL</w:t>
      </w:r>
      <w:proofErr w:type="spellStart"/>
      <w:r w:rsidR="00744B5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DAB460" w14:textId="3FC39C33" w:rsidR="005A29D2" w:rsidRPr="00FA5FB2" w:rsidRDefault="005A29D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;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5A29D2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024C9282" w:rsidR="00FA5FB2" w:rsidRPr="00FA5FB2" w:rsidRDefault="00D56057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400"/>
      <w:r w:rsidRPr="009B69B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1"/>
    </w:p>
    <w:p w14:paraId="2F31123F" w14:textId="6B03370C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истингах 1-</w:t>
      </w:r>
      <w:r w:rsidR="009B69B0" w:rsidRPr="009B6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реализованные модели. </w:t>
      </w:r>
    </w:p>
    <w:p w14:paraId="77EC0B48" w14:textId="7879FF6D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My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C7B200" w14:textId="77777777" w:rsidR="00D56057" w:rsidRPr="00D56057" w:rsidRDefault="00D56057" w:rsidP="00D5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D560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tractBaseUs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Email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_nam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 address'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length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ctive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admin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s.BooleanField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bjects = </w:t>
      </w:r>
      <w:proofErr w:type="spellStart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UserManager</w:t>
      </w:r>
      <w:proofErr w:type="spellEnd"/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USERNAME_FIELD = 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IRED_FIELDS = []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DAAE309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fil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C26B8EB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Profile</w:t>
      </w:r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OneToOn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Non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loyalty_car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SET_NULL</w:t>
      </w:r>
      <w:proofErr w:type="spellEnd"/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6</w:t>
      </w:r>
      <w:r w:rsidRPr="00D56057">
        <w:rPr>
          <w:color w:val="080808"/>
          <w:lang w:val="en-US"/>
        </w:rPr>
        <w:t>)</w:t>
      </w:r>
    </w:p>
    <w:p w14:paraId="2322C13D" w14:textId="1FD4D079" w:rsid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B4F5E7D" w14:textId="77777777" w:rsidR="00D56057" w:rsidRPr="00FA5FB2" w:rsidRDefault="00D56057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5C0AE5" w14:textId="4C443F41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LoyaltyCard</w:t>
      </w:r>
      <w:proofErr w:type="spellEnd"/>
    </w:p>
    <w:p w14:paraId="1F28FB93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proofErr w:type="spellStart"/>
      <w:r w:rsidRPr="00D56057">
        <w:rPr>
          <w:color w:val="000000"/>
          <w:lang w:val="en-US"/>
        </w:rPr>
        <w:t>LoyaltyCard</w:t>
      </w:r>
      <w:proofErr w:type="spellEnd"/>
      <w:r w:rsidRPr="00D56057">
        <w:rPr>
          <w:color w:val="080808"/>
          <w:lang w:val="en-US"/>
        </w:rPr>
        <w:t>(</w:t>
      </w:r>
      <w:proofErr w:type="spellStart"/>
      <w:proofErr w:type="gramStart"/>
      <w:r w:rsidRPr="00D56057">
        <w:rPr>
          <w:color w:val="080808"/>
          <w:lang w:val="en-US"/>
        </w:rPr>
        <w:t>models.Model</w:t>
      </w:r>
      <w:proofErr w:type="spellEnd"/>
      <w:proofErr w:type="gram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name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discount = </w:t>
      </w:r>
      <w:proofErr w:type="spellStart"/>
      <w:r w:rsidRPr="00D56057">
        <w:rPr>
          <w:color w:val="080808"/>
          <w:lang w:val="en-US"/>
        </w:rPr>
        <w:t>models.FloatField</w:t>
      </w:r>
      <w:proofErr w:type="spellEnd"/>
      <w:r w:rsidRPr="00D56057">
        <w:rPr>
          <w:color w:val="080808"/>
          <w:lang w:val="en-US"/>
        </w:rPr>
        <w:t>()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3A5F4850" w:rsidR="00FA5FB2" w:rsidRPr="00D56057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4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</w:t>
      </w:r>
    </w:p>
    <w:p w14:paraId="6AC24D1E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Order</w:t>
      </w:r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models.Model</w:t>
      </w:r>
      <w:proofErr w:type="spellEnd"/>
      <w:r w:rsidRPr="00D56057">
        <w:rPr>
          <w:color w:val="080808"/>
          <w:lang w:val="en-US"/>
        </w:rPr>
        <w:t>):</w:t>
      </w:r>
      <w:r w:rsidRPr="00D56057">
        <w:rPr>
          <w:color w:val="080808"/>
          <w:lang w:val="en-US"/>
        </w:rPr>
        <w:br/>
        <w:t xml:space="preserve">    CARD = </w:t>
      </w:r>
      <w:r w:rsidRPr="00D56057">
        <w:rPr>
          <w:b/>
          <w:bCs/>
          <w:color w:val="008080"/>
          <w:lang w:val="en-US"/>
        </w:rPr>
        <w:t>'card'</w:t>
      </w:r>
      <w:r w:rsidRPr="00D56057">
        <w:rPr>
          <w:b/>
          <w:bCs/>
          <w:color w:val="008080"/>
          <w:lang w:val="en-US"/>
        </w:rPr>
        <w:br/>
      </w:r>
      <w:r w:rsidRPr="00D56057">
        <w:rPr>
          <w:b/>
          <w:bCs/>
          <w:color w:val="008080"/>
          <w:lang w:val="en-US"/>
        </w:rPr>
        <w:lastRenderedPageBreak/>
        <w:t xml:space="preserve">    </w:t>
      </w:r>
      <w:r w:rsidRPr="00D56057">
        <w:rPr>
          <w:color w:val="080808"/>
          <w:lang w:val="en-US"/>
        </w:rPr>
        <w:t xml:space="preserve">CASH = </w:t>
      </w:r>
      <w:r w:rsidRPr="00D56057">
        <w:rPr>
          <w:b/>
          <w:bCs/>
          <w:color w:val="008080"/>
          <w:lang w:val="en-US"/>
        </w:rPr>
        <w:t>'cash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>PAYMENT_CHOICES = [</w:t>
      </w:r>
      <w:r w:rsidRPr="00D56057">
        <w:rPr>
          <w:color w:val="080808"/>
          <w:lang w:val="en-US"/>
        </w:rPr>
        <w:br/>
        <w:t xml:space="preserve">        (CARD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арта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,</w:t>
      </w:r>
      <w:r w:rsidRPr="00D56057">
        <w:rPr>
          <w:color w:val="080808"/>
          <w:lang w:val="en-US"/>
        </w:rPr>
        <w:br/>
        <w:t xml:space="preserve">        (CASH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личные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]</w:t>
      </w:r>
      <w:r w:rsidRPr="00D56057">
        <w:rPr>
          <w:color w:val="080808"/>
          <w:lang w:val="en-US"/>
        </w:rPr>
        <w:br/>
      </w:r>
      <w:r w:rsidRPr="00D56057">
        <w:rPr>
          <w:color w:val="080808"/>
          <w:lang w:val="en-US"/>
        </w:rPr>
        <w:br/>
        <w:t xml:space="preserve">    user = </w:t>
      </w:r>
      <w:proofErr w:type="spellStart"/>
      <w:r w:rsidRPr="00D56057">
        <w:rPr>
          <w:color w:val="080808"/>
          <w:lang w:val="en-US"/>
        </w:rPr>
        <w:t>models.ForeignKey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080808"/>
          <w:lang w:val="en-US"/>
        </w:rPr>
        <w:t>settings.AUTH_USER_MODEL</w:t>
      </w:r>
      <w:proofErr w:type="spellEnd"/>
      <w:r w:rsidRPr="00D56057">
        <w:rPr>
          <w:color w:val="080808"/>
          <w:lang w:val="en-US"/>
        </w:rPr>
        <w:t xml:space="preserve">, </w:t>
      </w:r>
      <w:proofErr w:type="spellStart"/>
      <w:r w:rsidRPr="00D56057">
        <w:rPr>
          <w:color w:val="660099"/>
          <w:lang w:val="en-US"/>
        </w:rPr>
        <w:t>on_delete</w:t>
      </w:r>
      <w:proofErr w:type="spellEnd"/>
      <w:r w:rsidRPr="00D56057">
        <w:rPr>
          <w:color w:val="080808"/>
          <w:lang w:val="en-US"/>
        </w:rPr>
        <w:t>=</w:t>
      </w:r>
      <w:proofErr w:type="spellStart"/>
      <w:r w:rsidRPr="00D56057">
        <w:rPr>
          <w:color w:val="080808"/>
          <w:lang w:val="en-US"/>
        </w:rPr>
        <w:t>models.CASCADE</w:t>
      </w:r>
      <w:proofErr w:type="spellEnd"/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order_time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DateTime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auto_now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</w:t>
      </w:r>
      <w:proofErr w:type="spellStart"/>
      <w:r w:rsidRPr="00D56057">
        <w:rPr>
          <w:color w:val="080808"/>
          <w:lang w:val="en-US"/>
        </w:rPr>
        <w:t>payment_method</w:t>
      </w:r>
      <w:proofErr w:type="spellEnd"/>
      <w:r w:rsidRPr="00D56057">
        <w:rPr>
          <w:color w:val="080808"/>
          <w:lang w:val="en-US"/>
        </w:rPr>
        <w:t xml:space="preserve">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080808"/>
          <w:lang w:val="en-US"/>
        </w:rPr>
        <w:br/>
        <w:t xml:space="preserve">        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4</w:t>
      </w:r>
      <w:r w:rsidRPr="00D56057">
        <w:rPr>
          <w:color w:val="080808"/>
          <w:lang w:val="en-US"/>
        </w:rPr>
        <w:t>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choices</w:t>
      </w:r>
      <w:r w:rsidRPr="00D56057">
        <w:rPr>
          <w:color w:val="080808"/>
          <w:lang w:val="en-US"/>
        </w:rPr>
        <w:t>=PAYMENT_CHOICES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CASH</w:t>
      </w:r>
      <w:r w:rsidRPr="00D56057">
        <w:rPr>
          <w:color w:val="080808"/>
          <w:lang w:val="en-US"/>
        </w:rPr>
        <w:br/>
        <w:t xml:space="preserve">    )</w:t>
      </w:r>
      <w:r w:rsidRPr="00D56057">
        <w:rPr>
          <w:color w:val="080808"/>
          <w:lang w:val="en-US"/>
        </w:rPr>
        <w:br/>
        <w:t xml:space="preserve">    address = </w:t>
      </w:r>
      <w:proofErr w:type="spellStart"/>
      <w:r w:rsidRPr="00D56057">
        <w:rPr>
          <w:color w:val="080808"/>
          <w:lang w:val="en-US"/>
        </w:rPr>
        <w:t>models.CharField</w:t>
      </w:r>
      <w:proofErr w:type="spellEnd"/>
      <w:r w:rsidRPr="00D56057">
        <w:rPr>
          <w:color w:val="080808"/>
          <w:lang w:val="en-US"/>
        </w:rPr>
        <w:t>(</w:t>
      </w:r>
      <w:proofErr w:type="spellStart"/>
      <w:r w:rsidRPr="00D56057">
        <w:rPr>
          <w:color w:val="660099"/>
          <w:lang w:val="en-US"/>
        </w:rPr>
        <w:t>max_length</w:t>
      </w:r>
      <w:proofErr w:type="spellEnd"/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2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b/>
          <w:bCs/>
          <w:color w:val="008080"/>
          <w:lang w:val="en-US"/>
        </w:rPr>
        <w:t>'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otes = </w:t>
      </w:r>
      <w:proofErr w:type="spellStart"/>
      <w:r w:rsidRPr="00D56057">
        <w:rPr>
          <w:color w:val="080808"/>
          <w:lang w:val="en-US"/>
        </w:rPr>
        <w:t>models.TextField</w:t>
      </w:r>
      <w:proofErr w:type="spellEnd"/>
      <w:r w:rsidRPr="00D56057">
        <w:rPr>
          <w:color w:val="080808"/>
          <w:lang w:val="en-US"/>
        </w:rPr>
        <w:t>(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</w:p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42BF1D5" w14:textId="1B8D821F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Item</w:t>
      </w:r>
      <w:proofErr w:type="spellEnd"/>
    </w:p>
    <w:p w14:paraId="41959F7C" w14:textId="77777777" w:rsidR="005A5212" w:rsidRPr="005A5212" w:rsidRDefault="005A5212" w:rsidP="005A5212">
      <w:pPr>
        <w:pStyle w:val="HTML"/>
        <w:shd w:val="clear" w:color="auto" w:fill="FFFFFF"/>
        <w:rPr>
          <w:color w:val="080808"/>
          <w:lang w:val="en-US"/>
        </w:rPr>
      </w:pPr>
      <w:r w:rsidRPr="005A5212">
        <w:rPr>
          <w:color w:val="0033B3"/>
          <w:lang w:val="en-US"/>
        </w:rPr>
        <w:t xml:space="preserve">class </w:t>
      </w:r>
      <w:proofErr w:type="spellStart"/>
      <w:r w:rsidRPr="005A5212">
        <w:rPr>
          <w:color w:val="000000"/>
          <w:lang w:val="en-US"/>
        </w:rPr>
        <w:t>OrderItem</w:t>
      </w:r>
      <w:proofErr w:type="spellEnd"/>
      <w:r w:rsidRPr="005A5212">
        <w:rPr>
          <w:color w:val="080808"/>
          <w:lang w:val="en-US"/>
        </w:rPr>
        <w:t>(</w:t>
      </w:r>
      <w:proofErr w:type="spellStart"/>
      <w:proofErr w:type="gramStart"/>
      <w:r w:rsidRPr="005A5212">
        <w:rPr>
          <w:color w:val="080808"/>
          <w:lang w:val="en-US"/>
        </w:rPr>
        <w:t>models.Model</w:t>
      </w:r>
      <w:proofErr w:type="spellEnd"/>
      <w:proofErr w:type="gramEnd"/>
      <w:r w:rsidRPr="005A5212">
        <w:rPr>
          <w:color w:val="080808"/>
          <w:lang w:val="en-US"/>
        </w:rPr>
        <w:t>):</w:t>
      </w:r>
      <w:r w:rsidRPr="005A5212">
        <w:rPr>
          <w:color w:val="080808"/>
          <w:lang w:val="en-US"/>
        </w:rPr>
        <w:br/>
        <w:t xml:space="preserve">    order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Order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product = </w:t>
      </w:r>
      <w:proofErr w:type="spellStart"/>
      <w:r w:rsidRPr="005A5212">
        <w:rPr>
          <w:color w:val="080808"/>
          <w:lang w:val="en-US"/>
        </w:rPr>
        <w:t>models.ForeignKey</w:t>
      </w:r>
      <w:proofErr w:type="spellEnd"/>
      <w:r w:rsidRPr="005A5212">
        <w:rPr>
          <w:color w:val="080808"/>
          <w:lang w:val="en-US"/>
        </w:rPr>
        <w:t xml:space="preserve">(Product, </w:t>
      </w:r>
      <w:proofErr w:type="spellStart"/>
      <w:r w:rsidRPr="005A5212">
        <w:rPr>
          <w:color w:val="660099"/>
          <w:lang w:val="en-US"/>
        </w:rPr>
        <w:t>on_delete</w:t>
      </w:r>
      <w:proofErr w:type="spellEnd"/>
      <w:r w:rsidRPr="005A5212">
        <w:rPr>
          <w:color w:val="080808"/>
          <w:lang w:val="en-US"/>
        </w:rPr>
        <w:t>=</w:t>
      </w:r>
      <w:proofErr w:type="spellStart"/>
      <w:r w:rsidRPr="005A5212">
        <w:rPr>
          <w:color w:val="080808"/>
          <w:lang w:val="en-US"/>
        </w:rPr>
        <w:t>models.CASCADE</w:t>
      </w:r>
      <w:proofErr w:type="spellEnd"/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quantity = </w:t>
      </w:r>
      <w:proofErr w:type="spellStart"/>
      <w:r w:rsidRPr="005A5212">
        <w:rPr>
          <w:color w:val="080808"/>
          <w:lang w:val="en-US"/>
        </w:rPr>
        <w:t>models.IntegerField</w:t>
      </w:r>
      <w:proofErr w:type="spellEnd"/>
      <w:r w:rsidRPr="005A5212">
        <w:rPr>
          <w:color w:val="080808"/>
          <w:lang w:val="en-US"/>
        </w:rPr>
        <w:t>(</w:t>
      </w:r>
      <w:r w:rsidRPr="005A5212">
        <w:rPr>
          <w:color w:val="660099"/>
          <w:lang w:val="en-US"/>
        </w:rPr>
        <w:t>default</w:t>
      </w:r>
      <w:r w:rsidRPr="005A5212">
        <w:rPr>
          <w:color w:val="080808"/>
          <w:lang w:val="en-US"/>
        </w:rPr>
        <w:t>=</w:t>
      </w:r>
      <w:r w:rsidRPr="005A5212">
        <w:rPr>
          <w:color w:val="1750EB"/>
          <w:lang w:val="en-US"/>
        </w:rPr>
        <w:t>1</w:t>
      </w:r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  <w:r w:rsidRPr="005A5212">
        <w:rPr>
          <w:color w:val="080808"/>
          <w:lang w:val="en-US"/>
        </w:rPr>
        <w:br/>
        <w:t xml:space="preserve">    </w:t>
      </w:r>
      <w:proofErr w:type="spellStart"/>
      <w:r w:rsidRPr="005A5212">
        <w:rPr>
          <w:color w:val="080808"/>
          <w:lang w:val="en-US"/>
        </w:rPr>
        <w:t>item_cost_final</w:t>
      </w:r>
      <w:proofErr w:type="spellEnd"/>
      <w:r w:rsidRPr="005A5212">
        <w:rPr>
          <w:color w:val="080808"/>
          <w:lang w:val="en-US"/>
        </w:rPr>
        <w:t xml:space="preserve"> = </w:t>
      </w:r>
      <w:proofErr w:type="spellStart"/>
      <w:r w:rsidRPr="005A5212">
        <w:rPr>
          <w:color w:val="080808"/>
          <w:lang w:val="en-US"/>
        </w:rPr>
        <w:t>models.FloatField</w:t>
      </w:r>
      <w:proofErr w:type="spellEnd"/>
      <w:r w:rsidRPr="005A5212">
        <w:rPr>
          <w:color w:val="080808"/>
          <w:lang w:val="en-US"/>
        </w:rPr>
        <w:t>()</w:t>
      </w:r>
    </w:p>
    <w:p w14:paraId="64306186" w14:textId="4FB961D6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F1A4ED0" w14:textId="13A7F738" w:rsid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6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5A521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</w:t>
      </w:r>
    </w:p>
    <w:p w14:paraId="180C61E1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rt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user = </w:t>
      </w:r>
      <w:proofErr w:type="spellStart"/>
      <w:r w:rsidRPr="00C203BD">
        <w:rPr>
          <w:color w:val="080808"/>
          <w:lang w:val="en-US"/>
        </w:rPr>
        <w:t>models.OneToOn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2DC3E39B" w14:textId="3A87F3C9" w:rsid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909C040" w14:textId="40E3B797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Item</w:t>
      </w:r>
      <w:proofErr w:type="spellEnd"/>
    </w:p>
    <w:p w14:paraId="13E759EF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CartItem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r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r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quantity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</w:t>
      </w:r>
      <w:r w:rsidRPr="00C203BD">
        <w:rPr>
          <w:color w:val="080808"/>
          <w:lang w:val="en-US"/>
        </w:rPr>
        <w:t>)</w:t>
      </w:r>
    </w:p>
    <w:p w14:paraId="7B06E150" w14:textId="51FEA283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5E9A0AB" w14:textId="2F731C2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eview</w:t>
      </w:r>
    </w:p>
    <w:p w14:paraId="68ABC05B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Review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use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settings.AUTH_USER_MODEL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shop.Product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rating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disadvantages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review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</w:t>
      </w:r>
      <w:proofErr w:type="spellStart"/>
      <w:r w:rsidRPr="00C203BD">
        <w:rPr>
          <w:color w:val="080808"/>
          <w:lang w:val="en-US"/>
        </w:rPr>
        <w:t>date_posted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DateTime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auto_now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</w:p>
    <w:p w14:paraId="30AD5D86" w14:textId="6EC5826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2A29ACA6" w14:textId="58994D0D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C2DC3C4" w14:textId="52BBFA16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10760D90" w14:textId="1BF3128C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571B5867" w14:textId="4F1B5590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66AE4F99" w14:textId="77777777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3910D0AB" w14:textId="1842E008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9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duct</w:t>
      </w:r>
    </w:p>
    <w:p w14:paraId="42790DBD" w14:textId="1A4DED93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Product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lastRenderedPageBreak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lor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olor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os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description = </w:t>
      </w:r>
      <w:proofErr w:type="spellStart"/>
      <w:r w:rsidRPr="00C203BD">
        <w:rPr>
          <w:color w:val="080808"/>
          <w:lang w:val="en-US"/>
        </w:rPr>
        <w:t>models.TextField</w:t>
      </w:r>
      <w:proofErr w:type="spellEnd"/>
      <w:r w:rsidRPr="00C203BD">
        <w:rPr>
          <w:color w:val="080808"/>
          <w:lang w:val="en-US"/>
        </w:rPr>
        <w:t>()</w:t>
      </w:r>
      <w:r w:rsidRPr="00C203BD">
        <w:rPr>
          <w:color w:val="080808"/>
          <w:lang w:val="en-US"/>
        </w:rPr>
        <w:br/>
        <w:t xml:space="preserve">    image = </w:t>
      </w:r>
      <w:proofErr w:type="spellStart"/>
      <w:r w:rsidRPr="00C203BD">
        <w:rPr>
          <w:color w:val="080808"/>
          <w:lang w:val="en-US"/>
        </w:rPr>
        <w:t>models.Image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product_default.jpg'</w:t>
      </w:r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upload_to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product_pics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played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in_stock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on_sale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Boolean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Fals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count = </w:t>
      </w:r>
      <w:proofErr w:type="spellStart"/>
      <w:r w:rsidRPr="00C203BD">
        <w:rPr>
          <w:color w:val="080808"/>
          <w:lang w:val="en-US"/>
        </w:rPr>
        <w:t>models.Intege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0</w:t>
      </w:r>
      <w:r w:rsidRPr="00C203BD">
        <w:rPr>
          <w:color w:val="080808"/>
          <w:lang w:val="en-US"/>
        </w:rPr>
        <w:t>)</w:t>
      </w:r>
    </w:p>
    <w:p w14:paraId="179140C6" w14:textId="3A6E9EB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787DC483" w14:textId="52C75CC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0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olor</w:t>
      </w:r>
    </w:p>
    <w:p w14:paraId="648EFF6D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olor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7C1FB85B" w14:textId="67F06DFF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F95494" w14:textId="2AA3ECE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tegory</w:t>
      </w:r>
    </w:p>
    <w:p w14:paraId="0DB8C20E" w14:textId="2E663C9C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tegory</w:t>
      </w:r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00849D7F" w14:textId="7A9AB254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86F35D" w14:textId="57DA601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2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</w:t>
      </w:r>
    </w:p>
    <w:p w14:paraId="051F5B6A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</w:t>
      </w:r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models.Model</w:t>
      </w:r>
      <w:proofErr w:type="spell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category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Category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CHECKBOX = </w:t>
      </w:r>
      <w:r w:rsidRPr="00C203BD">
        <w:rPr>
          <w:b/>
          <w:bCs/>
          <w:color w:val="008080"/>
          <w:lang w:val="en-US"/>
        </w:rPr>
        <w:t>'checkbox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 xml:space="preserve">RADIOBUTTON = </w:t>
      </w:r>
      <w:r w:rsidRPr="00C203BD">
        <w:rPr>
          <w:b/>
          <w:bCs/>
          <w:color w:val="008080"/>
          <w:lang w:val="en-US"/>
        </w:rPr>
        <w:t>'</w:t>
      </w:r>
      <w:proofErr w:type="spellStart"/>
      <w:r w:rsidRPr="00C203BD">
        <w:rPr>
          <w:b/>
          <w:bCs/>
          <w:color w:val="008080"/>
          <w:lang w:val="en-US"/>
        </w:rPr>
        <w:t>radiobutton</w:t>
      </w:r>
      <w:proofErr w:type="spellEnd"/>
      <w:r w:rsidRPr="00C203BD">
        <w:rPr>
          <w:b/>
          <w:bCs/>
          <w:color w:val="008080"/>
          <w:lang w:val="en-US"/>
        </w:rPr>
        <w:t>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>TYPES = [</w:t>
      </w:r>
      <w:r w:rsidRPr="00C203BD">
        <w:rPr>
          <w:color w:val="080808"/>
          <w:lang w:val="en-US"/>
        </w:rPr>
        <w:br/>
        <w:t xml:space="preserve">        (CHECKBOX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ножествен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,</w:t>
      </w:r>
      <w:r w:rsidRPr="00C203BD">
        <w:rPr>
          <w:color w:val="080808"/>
          <w:lang w:val="en-US"/>
        </w:rPr>
        <w:br/>
        <w:t xml:space="preserve">        (RADIOBUTTON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диноч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]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typ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r w:rsidRPr="00C203BD">
        <w:rPr>
          <w:color w:val="080808"/>
          <w:lang w:val="en-US"/>
        </w:rPr>
        <w:br/>
        <w:t xml:space="preserve">        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1</w:t>
      </w:r>
      <w:r w:rsidRPr="00C203BD">
        <w:rPr>
          <w:color w:val="080808"/>
          <w:lang w:val="en-US"/>
        </w:rPr>
        <w:t>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choices</w:t>
      </w:r>
      <w:r w:rsidRPr="00C203BD">
        <w:rPr>
          <w:color w:val="080808"/>
          <w:lang w:val="en-US"/>
        </w:rPr>
        <w:t>=TYPES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CHECKBOX</w:t>
      </w:r>
      <w:r w:rsidRPr="00C203BD">
        <w:rPr>
          <w:color w:val="080808"/>
          <w:lang w:val="en-US"/>
        </w:rPr>
        <w:br/>
        <w:t xml:space="preserve">    )</w:t>
      </w:r>
    </w:p>
    <w:p w14:paraId="1CF86B01" w14:textId="012DC07C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FA89989" w14:textId="6E31A07F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510CFF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Variant</w:t>
      </w:r>
      <w:proofErr w:type="spellEnd"/>
    </w:p>
    <w:p w14:paraId="18F6DDD3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feature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Feature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name = </w:t>
      </w:r>
      <w:proofErr w:type="spellStart"/>
      <w:r w:rsidRPr="00C203BD">
        <w:rPr>
          <w:color w:val="080808"/>
          <w:lang w:val="en-US"/>
        </w:rPr>
        <w:t>models.CharField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660099"/>
          <w:lang w:val="en-US"/>
        </w:rPr>
        <w:t>max_length</w:t>
      </w:r>
      <w:proofErr w:type="spellEnd"/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50345313" w14:textId="0263E9C8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4E0C4405" w14:textId="2C9B1F09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4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Set</w:t>
      </w:r>
      <w:proofErr w:type="spellEnd"/>
    </w:p>
    <w:p w14:paraId="4DC5EF57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proofErr w:type="spellStart"/>
      <w:r w:rsidRPr="00C203BD">
        <w:rPr>
          <w:color w:val="000000"/>
          <w:lang w:val="en-US"/>
        </w:rPr>
        <w:t>FeatureSet</w:t>
      </w:r>
      <w:proofErr w:type="spellEnd"/>
      <w:r w:rsidRPr="00C203BD">
        <w:rPr>
          <w:color w:val="080808"/>
          <w:lang w:val="en-US"/>
        </w:rPr>
        <w:t>(</w:t>
      </w:r>
      <w:proofErr w:type="spellStart"/>
      <w:proofErr w:type="gramStart"/>
      <w:r w:rsidRPr="00C203BD">
        <w:rPr>
          <w:color w:val="080808"/>
          <w:lang w:val="en-US"/>
        </w:rPr>
        <w:t>models.Model</w:t>
      </w:r>
      <w:proofErr w:type="spellEnd"/>
      <w:proofErr w:type="gramEnd"/>
      <w:r w:rsidRPr="00C203BD">
        <w:rPr>
          <w:color w:val="080808"/>
          <w:lang w:val="en-US"/>
        </w:rPr>
        <w:t>):</w:t>
      </w:r>
      <w:r w:rsidRPr="00C203BD">
        <w:rPr>
          <w:color w:val="080808"/>
          <w:lang w:val="en-US"/>
        </w:rPr>
        <w:br/>
        <w:t xml:space="preserve">    product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 xml:space="preserve">(Product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</w:t>
      </w:r>
      <w:proofErr w:type="spellStart"/>
      <w:r w:rsidRPr="00C203BD">
        <w:rPr>
          <w:color w:val="080808"/>
          <w:lang w:val="en-US"/>
        </w:rPr>
        <w:t>feature_variant</w:t>
      </w:r>
      <w:proofErr w:type="spellEnd"/>
      <w:r w:rsidRPr="00C203BD">
        <w:rPr>
          <w:color w:val="080808"/>
          <w:lang w:val="en-US"/>
        </w:rPr>
        <w:t xml:space="preserve"> = </w:t>
      </w:r>
      <w:proofErr w:type="spellStart"/>
      <w:r w:rsidRPr="00C203BD">
        <w:rPr>
          <w:color w:val="080808"/>
          <w:lang w:val="en-US"/>
        </w:rPr>
        <w:t>models.ForeignKey</w:t>
      </w:r>
      <w:proofErr w:type="spellEnd"/>
      <w:r w:rsidRPr="00C203BD">
        <w:rPr>
          <w:color w:val="080808"/>
          <w:lang w:val="en-US"/>
        </w:rPr>
        <w:t>(</w:t>
      </w:r>
      <w:proofErr w:type="spellStart"/>
      <w:r w:rsidRPr="00C203BD">
        <w:rPr>
          <w:color w:val="080808"/>
          <w:lang w:val="en-US"/>
        </w:rPr>
        <w:t>FeatureVariant</w:t>
      </w:r>
      <w:proofErr w:type="spellEnd"/>
      <w:r w:rsidRPr="00C203BD">
        <w:rPr>
          <w:color w:val="080808"/>
          <w:lang w:val="en-US"/>
        </w:rPr>
        <w:t xml:space="preserve">, </w:t>
      </w:r>
      <w:proofErr w:type="spellStart"/>
      <w:r w:rsidRPr="00C203BD">
        <w:rPr>
          <w:color w:val="660099"/>
          <w:lang w:val="en-US"/>
        </w:rPr>
        <w:t>on_delete</w:t>
      </w:r>
      <w:proofErr w:type="spellEnd"/>
      <w:r w:rsidRPr="00C203BD">
        <w:rPr>
          <w:color w:val="080808"/>
          <w:lang w:val="en-US"/>
        </w:rPr>
        <w:t>=</w:t>
      </w:r>
      <w:proofErr w:type="spellStart"/>
      <w:r w:rsidRPr="00C203BD">
        <w:rPr>
          <w:color w:val="080808"/>
          <w:lang w:val="en-US"/>
        </w:rPr>
        <w:t>models.CASCADE</w:t>
      </w:r>
      <w:proofErr w:type="spellEnd"/>
      <w:r w:rsidRPr="00C203BD">
        <w:rPr>
          <w:color w:val="080808"/>
          <w:lang w:val="en-US"/>
        </w:rPr>
        <w:t>)</w:t>
      </w:r>
    </w:p>
    <w:p w14:paraId="0CA03479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63827CBF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025CCD" w14:textId="41C69569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A5EA8AB" w14:textId="64C2B7A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D0CD0D9" w14:textId="7E522F1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1E5F3EE" w14:textId="62F70A11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A4A17FA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867FDA0" w14:textId="49B24C5A" w:rsidR="00FA5FB2" w:rsidRPr="00FA5FB2" w:rsidRDefault="009B69B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1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3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2"/>
    </w:p>
    <w:p w14:paraId="38799DB8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5532CD0C" w:rsidR="00FA5FB2" w:rsidRPr="002E5A38" w:rsidRDefault="00FA5FB2" w:rsidP="002E5A38">
      <w:pPr>
        <w:spacing w:after="4" w:line="249" w:lineRule="auto"/>
        <w:ind w:right="397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страции</w:t>
      </w:r>
    </w:p>
    <w:p w14:paraId="1DE847B9" w14:textId="18F1196E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  <w:r w:rsidRPr="002E5A38">
        <w:rPr>
          <w:color w:val="0033B3"/>
          <w:lang w:val="en-US"/>
        </w:rPr>
        <w:t xml:space="preserve">class </w:t>
      </w:r>
      <w:proofErr w:type="spellStart"/>
      <w:r w:rsidRPr="002E5A38">
        <w:rPr>
          <w:color w:val="000000"/>
          <w:lang w:val="en-US"/>
        </w:rPr>
        <w:t>UserCreationForm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080808"/>
          <w:lang w:val="en-US"/>
        </w:rPr>
        <w:t>forms.ModelForm</w:t>
      </w:r>
      <w:proofErr w:type="spellEnd"/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password1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password2 = </w:t>
      </w:r>
      <w:proofErr w:type="spellStart"/>
      <w:r w:rsidRPr="002E5A38">
        <w:rPr>
          <w:color w:val="080808"/>
          <w:lang w:val="en-US"/>
        </w:rPr>
        <w:t>forms.CharField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 confirmation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</w:t>
      </w:r>
      <w:proofErr w:type="spellStart"/>
      <w:r w:rsidRPr="002E5A38">
        <w:rPr>
          <w:color w:val="080808"/>
          <w:lang w:val="en-US"/>
        </w:rPr>
        <w:t>forms.PasswordInput</w:t>
      </w:r>
      <w:proofErr w:type="spellEnd"/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class </w:t>
      </w:r>
      <w:r w:rsidRPr="002E5A38">
        <w:rPr>
          <w:color w:val="000000"/>
          <w:lang w:val="en-US"/>
        </w:rPr>
        <w:t>Meta</w:t>
      </w:r>
      <w:r w:rsidRPr="002E5A38">
        <w:rPr>
          <w:color w:val="080808"/>
          <w:lang w:val="en-US"/>
        </w:rPr>
        <w:t>:</w:t>
      </w:r>
      <w:r w:rsidRPr="002E5A38">
        <w:rPr>
          <w:color w:val="080808"/>
          <w:lang w:val="en-US"/>
        </w:rPr>
        <w:br/>
        <w:t xml:space="preserve">        model = </w:t>
      </w:r>
      <w:proofErr w:type="spellStart"/>
      <w:r w:rsidRPr="002E5A38">
        <w:rPr>
          <w:color w:val="080808"/>
          <w:lang w:val="en-US"/>
        </w:rPr>
        <w:t>MyUser</w:t>
      </w:r>
      <w:proofErr w:type="spellEnd"/>
      <w:r w:rsidRPr="002E5A38">
        <w:rPr>
          <w:color w:val="080808"/>
          <w:lang w:val="en-US"/>
        </w:rPr>
        <w:br/>
        <w:t xml:space="preserve">        fields = (</w:t>
      </w:r>
      <w:r w:rsidRPr="002E5A38">
        <w:rPr>
          <w:b/>
          <w:bCs/>
          <w:color w:val="008080"/>
          <w:lang w:val="en-US"/>
        </w:rPr>
        <w:t>'email'</w:t>
      </w:r>
      <w:r w:rsidRPr="002E5A38">
        <w:rPr>
          <w:color w:val="080808"/>
          <w:lang w:val="en-US"/>
        </w:rPr>
        <w:t>,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clean_password2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password1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password2 = 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2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 xml:space="preserve">password1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 xml:space="preserve">password2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>password1 != password2:</w:t>
      </w:r>
      <w:r w:rsidRPr="002E5A38">
        <w:rPr>
          <w:color w:val="080808"/>
          <w:lang w:val="en-US"/>
        </w:rPr>
        <w:br/>
        <w:t xml:space="preserve">            </w:t>
      </w:r>
      <w:r w:rsidRPr="002E5A38">
        <w:rPr>
          <w:color w:val="0033B3"/>
          <w:lang w:val="en-US"/>
        </w:rPr>
        <w:t xml:space="preserve">raise </w:t>
      </w:r>
      <w:proofErr w:type="spellStart"/>
      <w:r w:rsidRPr="002E5A38">
        <w:rPr>
          <w:color w:val="080808"/>
          <w:lang w:val="en-US"/>
        </w:rPr>
        <w:t>forms.ValidationError</w:t>
      </w:r>
      <w:proofErr w:type="spellEnd"/>
      <w:r w:rsidRPr="002E5A38">
        <w:rPr>
          <w:color w:val="080808"/>
          <w:lang w:val="en-US"/>
        </w:rPr>
        <w:t>(</w:t>
      </w:r>
      <w:r w:rsidRPr="002E5A38">
        <w:rPr>
          <w:b/>
          <w:bCs/>
          <w:color w:val="008080"/>
          <w:lang w:val="en-US"/>
        </w:rPr>
        <w:t>"Passwords don't match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password2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save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, commit=</w:t>
      </w:r>
      <w:r w:rsidRPr="002E5A38">
        <w:rPr>
          <w:color w:val="0033B3"/>
          <w:lang w:val="en-US"/>
        </w:rPr>
        <w:t>True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user = </w:t>
      </w:r>
      <w:r w:rsidRPr="002E5A38">
        <w:rPr>
          <w:color w:val="000080"/>
          <w:lang w:val="en-US"/>
        </w:rPr>
        <w:t>super</w:t>
      </w:r>
      <w:r w:rsidRPr="002E5A38">
        <w:rPr>
          <w:color w:val="080808"/>
          <w:lang w:val="en-US"/>
        </w:rPr>
        <w:t>().save(</w:t>
      </w:r>
      <w:r w:rsidRPr="002E5A38">
        <w:rPr>
          <w:color w:val="660099"/>
          <w:lang w:val="en-US"/>
        </w:rPr>
        <w:t>commit</w:t>
      </w:r>
      <w:r w:rsidRPr="002E5A38">
        <w:rPr>
          <w:color w:val="080808"/>
          <w:lang w:val="en-US"/>
        </w:rPr>
        <w:t>=</w:t>
      </w:r>
      <w:r w:rsidRPr="002E5A38">
        <w:rPr>
          <w:color w:val="0033B3"/>
          <w:lang w:val="en-US"/>
        </w:rPr>
        <w:t>False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proofErr w:type="spellStart"/>
      <w:r w:rsidRPr="002E5A38">
        <w:rPr>
          <w:color w:val="080808"/>
          <w:lang w:val="en-US"/>
        </w:rPr>
        <w:t>user.set_password</w:t>
      </w:r>
      <w:proofErr w:type="spellEnd"/>
      <w:r w:rsidRPr="002E5A38">
        <w:rPr>
          <w:color w:val="080808"/>
          <w:lang w:val="en-US"/>
        </w:rPr>
        <w:t>(</w:t>
      </w:r>
      <w:proofErr w:type="spellStart"/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</w:t>
      </w:r>
      <w:proofErr w:type="spellEnd"/>
      <w:r w:rsidRPr="002E5A38">
        <w:rPr>
          <w:color w:val="080808"/>
          <w:lang w:val="en-US"/>
        </w:rPr>
        <w:t>[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]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>commit:</w:t>
      </w:r>
      <w:r w:rsidRPr="002E5A38">
        <w:rPr>
          <w:color w:val="080808"/>
          <w:lang w:val="en-US"/>
        </w:rPr>
        <w:br/>
        <w:t xml:space="preserve">            </w:t>
      </w:r>
      <w:proofErr w:type="spellStart"/>
      <w:r w:rsidRPr="002E5A38">
        <w:rPr>
          <w:color w:val="080808"/>
          <w:lang w:val="en-US"/>
        </w:rPr>
        <w:t>user.save</w:t>
      </w:r>
      <w:proofErr w:type="spellEnd"/>
      <w:r w:rsidRPr="002E5A38">
        <w:rPr>
          <w:color w:val="080808"/>
          <w:lang w:val="en-US"/>
        </w:rPr>
        <w:t>(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user</w:t>
      </w:r>
    </w:p>
    <w:p w14:paraId="74696328" w14:textId="0A0DD957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50578FFC" w14:textId="77777777" w:rsidR="002E5A38" w:rsidRP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AB61136" w14:textId="7F217682" w:rsidR="00FA5FB2" w:rsidRPr="00FA5FB2" w:rsidRDefault="002E5A38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2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4 </w:t>
      </w:r>
      <w:proofErr w:type="spellStart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3"/>
    </w:p>
    <w:p w14:paraId="35BF40A0" w14:textId="77777777" w:rsidR="00FA5FB2" w:rsidRPr="00FA5FB2" w:rsidRDefault="00FA5FB2" w:rsidP="002E5A38">
      <w:pPr>
        <w:spacing w:after="143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41CC4D11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55B5581F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ендеринге шаблона переменные в двойных фигурных скобках будут заменяться на вычисленные значения. </w:t>
      </w:r>
    </w:p>
    <w:p w14:paraId="39892FAF" w14:textId="6E4AD30A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</w:t>
      </w:r>
      <w:proofErr w:type="gram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|crispy</w:t>
      </w:r>
      <w:proofErr w:type="spellEnd"/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}}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е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форм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пользователя и профиля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052C95E2" w:rsidR="00FA5FB2" w:rsidRPr="00D50956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363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я</w:t>
      </w:r>
      <w:r w:rsidRPr="00D509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05A93C0" w14:textId="77777777" w:rsidR="002E5A38" w:rsidRPr="00D50956" w:rsidRDefault="002E5A38" w:rsidP="002E5A38">
      <w:pPr>
        <w:pStyle w:val="HTML"/>
        <w:shd w:val="clear" w:color="auto" w:fill="FFFFFF"/>
        <w:rPr>
          <w:color w:val="080808"/>
        </w:rPr>
      </w:pPr>
      <w:r w:rsidRPr="00D50956">
        <w:rPr>
          <w:color w:val="080808"/>
        </w:rPr>
        <w:t>&lt;</w:t>
      </w:r>
      <w:r w:rsidRPr="002E5A38">
        <w:rPr>
          <w:color w:val="0033B3"/>
          <w:lang w:val="en-US"/>
        </w:rPr>
        <w:t>form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method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POST</w:t>
      </w:r>
      <w:r w:rsidRPr="00D50956">
        <w:rPr>
          <w:color w:val="067D17"/>
        </w:rPr>
        <w:t xml:space="preserve">" </w:t>
      </w:r>
      <w:proofErr w:type="spellStart"/>
      <w:r w:rsidRPr="002E5A38">
        <w:rPr>
          <w:color w:val="174AD4"/>
          <w:lang w:val="en-US"/>
        </w:rPr>
        <w:t>enctype</w:t>
      </w:r>
      <w:proofErr w:type="spellEnd"/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multipart</w:t>
      </w:r>
      <w:r w:rsidRPr="00D50956">
        <w:rPr>
          <w:color w:val="067D17"/>
        </w:rPr>
        <w:t>/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data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{% </w:t>
      </w:r>
      <w:proofErr w:type="spellStart"/>
      <w:r w:rsidRPr="002E5A38">
        <w:rPr>
          <w:color w:val="080808"/>
          <w:lang w:val="en-US"/>
        </w:rPr>
        <w:t>csrf</w:t>
      </w:r>
      <w:proofErr w:type="spellEnd"/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token</w:t>
      </w:r>
      <w:r w:rsidRPr="00D50956">
        <w:rPr>
          <w:color w:val="080808"/>
        </w:rPr>
        <w:t xml:space="preserve"> %}</w:t>
      </w:r>
      <w:r w:rsidRPr="00D50956">
        <w:rPr>
          <w:color w:val="080808"/>
        </w:rPr>
        <w:br/>
        <w:t xml:space="preserve">    &lt;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legend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border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bottom</w:t>
      </w:r>
      <w:r w:rsidRPr="00D50956">
        <w:rPr>
          <w:color w:val="067D17"/>
        </w:rPr>
        <w:t xml:space="preserve"> </w:t>
      </w:r>
      <w:r w:rsidRPr="002E5A38">
        <w:rPr>
          <w:color w:val="067D17"/>
          <w:lang w:val="en-US"/>
        </w:rPr>
        <w:t>mb</w:t>
      </w:r>
      <w:r w:rsidRPr="00D50956">
        <w:rPr>
          <w:color w:val="067D17"/>
        </w:rPr>
        <w:t>-4"</w:t>
      </w:r>
      <w:r w:rsidRPr="00D50956">
        <w:rPr>
          <w:color w:val="080808"/>
        </w:rPr>
        <w:t>&gt;</w:t>
      </w:r>
      <w:r>
        <w:rPr>
          <w:color w:val="080808"/>
        </w:rPr>
        <w:t>Информация</w:t>
      </w:r>
      <w:r w:rsidRPr="00D50956">
        <w:rPr>
          <w:color w:val="080808"/>
        </w:rPr>
        <w:t xml:space="preserve"> </w:t>
      </w:r>
      <w:r>
        <w:rPr>
          <w:color w:val="080808"/>
        </w:rPr>
        <w:t>о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е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legend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u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p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&lt;/</w:t>
      </w:r>
      <w:proofErr w:type="spellStart"/>
      <w:r w:rsidRPr="002E5A38">
        <w:rPr>
          <w:color w:val="0033B3"/>
          <w:lang w:val="en-US"/>
        </w:rPr>
        <w:t>fieldset</w:t>
      </w:r>
      <w:proofErr w:type="spellEnd"/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</w:t>
      </w:r>
      <w:r w:rsidRPr="002E5A38">
        <w:rPr>
          <w:color w:val="0033B3"/>
          <w:lang w:val="en-US"/>
        </w:rPr>
        <w:t>div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button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D50956">
        <w:rPr>
          <w:color w:val="067D17"/>
        </w:rPr>
        <w:t xml:space="preserve"> </w:t>
      </w:r>
      <w:proofErr w:type="spellStart"/>
      <w:r w:rsidRPr="002E5A38">
        <w:rPr>
          <w:color w:val="067D17"/>
          <w:lang w:val="en-US"/>
        </w:rPr>
        <w:t>btn</w:t>
      </w:r>
      <w:proofErr w:type="spellEnd"/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outline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info</w:t>
      </w:r>
      <w:r w:rsidRPr="00D50956">
        <w:rPr>
          <w:color w:val="067D17"/>
        </w:rPr>
        <w:t xml:space="preserve">" </w:t>
      </w:r>
      <w:r w:rsidRPr="002E5A38">
        <w:rPr>
          <w:color w:val="174AD4"/>
          <w:lang w:val="en-US"/>
        </w:rPr>
        <w:t>type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submit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>
        <w:rPr>
          <w:color w:val="080808"/>
        </w:rPr>
        <w:t>Сохранить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ь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button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/</w:t>
      </w:r>
      <w:r w:rsidRPr="002E5A38">
        <w:rPr>
          <w:color w:val="0033B3"/>
          <w:lang w:val="en-US"/>
        </w:rPr>
        <w:t>div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>&lt;/</w:t>
      </w:r>
      <w:r w:rsidRPr="002E5A38">
        <w:rPr>
          <w:color w:val="0033B3"/>
          <w:lang w:val="en-US"/>
        </w:rPr>
        <w:t>form</w:t>
      </w:r>
      <w:r w:rsidRPr="00D50956">
        <w:rPr>
          <w:color w:val="080808"/>
        </w:rPr>
        <w:t>&gt;</w:t>
      </w:r>
    </w:p>
    <w:p w14:paraId="40084EAD" w14:textId="3B76FD29" w:rsidR="00FA5FB2" w:rsidRPr="00D50956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BF284E" w14:textId="1C3062A3" w:rsidR="00FA5FB2" w:rsidRPr="00FA5FB2" w:rsidRDefault="007A78F6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Интерфейс приложения </w:t>
      </w:r>
      <w:bookmarkEnd w:id="24"/>
    </w:p>
    <w:p w14:paraId="5579E990" w14:textId="5DBE36A9" w:rsidR="00FA5FB2" w:rsidRPr="00FA5FB2" w:rsidRDefault="00FA5FB2" w:rsidP="003B6A2A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того, выполнил ли пользователь аутентификацию, интерфейс выглядит по-разному. Зарегистрированному пользователю доступна возможно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ь свой профиль и посмотреть корзин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3B6A2A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6373804E" w:rsid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66685CBB" w14:textId="79CF7C7D" w:rsidR="00B43829" w:rsidRPr="00893BC5" w:rsidRDefault="00B43829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27E7B33C" wp14:editId="3D28DB57">
            <wp:extent cx="5940425" cy="12363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7D7F83E2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 </w:t>
      </w:r>
      <w:r w:rsidR="00B43829">
        <w:rPr>
          <w:noProof/>
        </w:rPr>
        <w:drawing>
          <wp:inline distT="0" distB="0" distL="0" distR="0" wp14:anchorId="1FF36473" wp14:editId="16FE8000">
            <wp:extent cx="5940425" cy="12363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D73" w14:textId="36D6F6FD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3AE76154" w14:textId="5A3B71E3" w:rsidR="00FA5FB2" w:rsidRPr="00FA5FB2" w:rsidRDefault="00FA5FB2" w:rsidP="002F4B5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130CC434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страницы аутентификации и регистрации пользователей. </w:t>
      </w:r>
    </w:p>
    <w:p w14:paraId="2A041BF5" w14:textId="30AF8DF3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561B1" wp14:editId="62D29D23">
            <wp:extent cx="5940425" cy="3244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859" w14:textId="470D7E1F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3DDD98F0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940F923" wp14:editId="74C8F7F7">
            <wp:extent cx="5940425" cy="3922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CCE8" w14:textId="4B230546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3EC7D30A" w:rsid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интерфейс поиска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="001E309E" w:rsidRP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gramStart"/>
      <w:r w:rsid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и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proofErr w:type="gramEnd"/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я фильтры и сортировку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2F80A71" w14:textId="0E856518" w:rsidR="004050E2" w:rsidRDefault="004050E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7F46CA7" wp14:editId="34F6D76B">
            <wp:extent cx="5940425" cy="54044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840" w14:textId="6EBD9C29" w:rsidR="004050E2" w:rsidRPr="00FA5FB2" w:rsidRDefault="004050E2" w:rsidP="004050E2">
      <w:pPr>
        <w:spacing w:after="4" w:line="357" w:lineRule="auto"/>
        <w:ind w:left="1416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до введения параметров</w:t>
      </w:r>
    </w:p>
    <w:p w14:paraId="594BD822" w14:textId="7CB3050D" w:rsidR="00FA5FB2" w:rsidRPr="00FA5FB2" w:rsidRDefault="00FA5FB2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7148AEB7" w:rsidR="00FA5FB2" w:rsidRPr="00FA5FB2" w:rsidRDefault="004050E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638C0F" wp14:editId="6200CC60">
            <wp:extent cx="5692633" cy="6302286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35225221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0DF21825" w:rsid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со списком найденных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4F918" w14:textId="570E2C31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10 представлен интерфейс корзины.</w:t>
      </w:r>
    </w:p>
    <w:p w14:paraId="3DDAC046" w14:textId="00FADCF5" w:rsidR="00CE0975" w:rsidRDefault="000D68A9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2FB62FE" wp14:editId="542A0F4B">
            <wp:extent cx="5940425" cy="34086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D7B" w14:textId="2AD6B237" w:rsidR="00CE0975" w:rsidRDefault="00CE0975" w:rsidP="00CE0975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рзина с несколькими добавленными товарам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477DE6" w14:textId="4C68673F" w:rsidR="0004650A" w:rsidRDefault="0004650A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11 представлена страница с информацией о товаре</w:t>
      </w:r>
      <w:r w:rsidR="00897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C084AF4" w14:textId="1CCD786A" w:rsidR="0004650A" w:rsidRDefault="000D68A9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19135EE" wp14:editId="0ACEA084">
            <wp:extent cx="5532599" cy="58298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467" w14:textId="0D9C2514" w:rsidR="00FA5FB2" w:rsidRPr="00FA5FB2" w:rsidRDefault="00897B50" w:rsidP="00897B50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одробная информация о товаре и отзывы пользователей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A0673E" w14:textId="77777777" w:rsidR="008A05FF" w:rsidRDefault="008A05FF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4"/>
    </w:p>
    <w:p w14:paraId="554C7B8F" w14:textId="77777777" w:rsidR="008A05FF" w:rsidRDefault="008A05FF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3D3403C" w14:textId="77777777" w:rsidR="008A05FF" w:rsidRDefault="008A05FF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255B2E10" w14:textId="77777777" w:rsidR="008A05FF" w:rsidRDefault="008A05FF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2D1FAD82" w14:textId="7B54B3C2" w:rsidR="008A05FF" w:rsidRDefault="008A05FF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bookmarkEnd w:id="25"/>
    <w:p w14:paraId="7AE0F6D4" w14:textId="7C7A5AE7" w:rsidR="00FA5FB2" w:rsidRPr="00FA5FB2" w:rsidRDefault="00FA5FB2" w:rsidP="00286EEB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F14B19" w14:textId="77777777" w:rsidR="008A05FF" w:rsidRPr="00FA5FB2" w:rsidRDefault="00FA5FB2" w:rsidP="008A05FF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  <w:r w:rsidR="008A05FF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</w:p>
    <w:p w14:paraId="70DAA917" w14:textId="77777777" w:rsidR="008A05FF" w:rsidRPr="00FA5FB2" w:rsidRDefault="008A05FF" w:rsidP="008A05FF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0F95BB3D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48E7EB" w14:textId="4A08E283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3C03F6E1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1BFE2E9F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D1F535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6" w:name="_Toc45405"/>
    </w:p>
    <w:p w14:paraId="25071F3B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C82D817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7DD216F9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1D7C2A4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2D4EAE7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630E276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D185D88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CDCF4BF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2984EBAC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3FFCD005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06186C80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7C4FE19" w14:textId="77777777" w:rsidR="008A05FF" w:rsidRDefault="008A05F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E4181DD" w14:textId="77777777" w:rsidR="008907EF" w:rsidRDefault="008907E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269CA833" w14:textId="77777777" w:rsidR="008907EF" w:rsidRDefault="008907E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4C17E387" w14:textId="77777777" w:rsidR="008907EF" w:rsidRDefault="008907E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FAB15F2" w14:textId="77777777" w:rsidR="008907EF" w:rsidRDefault="008907E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97AADF3" w14:textId="77777777" w:rsidR="008907EF" w:rsidRDefault="008907EF" w:rsidP="008A05FF">
      <w:pPr>
        <w:spacing w:after="136" w:line="259" w:lineRule="auto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14:paraId="170D7F2C" w14:textId="0175A655" w:rsidR="00FA5FB2" w:rsidRPr="008A05FF" w:rsidRDefault="00FA5FB2" w:rsidP="008A05FF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6"/>
    </w:p>
    <w:p w14:paraId="7BD46B16" w14:textId="77777777" w:rsidR="00FA5FB2" w:rsidRPr="00FA5FB2" w:rsidRDefault="00FA5FB2" w:rsidP="00286EEB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5000D440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оектирована база данных, состоящая из нескольких сущностей.</w:t>
      </w:r>
    </w:p>
    <w:p w14:paraId="3AD5C885" w14:textId="1A3901C2" w:rsidR="00FA5FB2" w:rsidRPr="00FA5FB2" w:rsidRDefault="00FA5FB2" w:rsidP="00286EEB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  <w:r w:rsidR="008907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работы мы научились создавать интернет-магазин и работать с ним.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7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286EEB">
      <w:pPr>
        <w:spacing w:after="145" w:line="259" w:lineRule="auto"/>
        <w:ind w:right="2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7B596FB1" w14:textId="3B465FFC" w:rsidR="00FA5FB2" w:rsidRPr="00242723" w:rsidRDefault="00FA5FB2" w:rsidP="00242723">
      <w:pPr>
        <w:pStyle w:val="a4"/>
        <w:numPr>
          <w:ilvl w:val="0"/>
          <w:numId w:val="35"/>
        </w:num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2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].</w:t>
      </w:r>
      <w:r w:rsidR="00286EEB" w:rsidRPr="00242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27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568AEDF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2AD80CAD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5772" w14:textId="77777777" w:rsidR="0018455B" w:rsidRDefault="0018455B" w:rsidP="009509B2">
      <w:pPr>
        <w:spacing w:after="0" w:line="240" w:lineRule="auto"/>
      </w:pPr>
      <w:r>
        <w:separator/>
      </w:r>
    </w:p>
  </w:endnote>
  <w:endnote w:type="continuationSeparator" w:id="0">
    <w:p w14:paraId="1DE2996F" w14:textId="77777777" w:rsidR="0018455B" w:rsidRDefault="0018455B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616451"/>
      <w:docPartObj>
        <w:docPartGallery w:val="Page Numbers (Bottom of Page)"/>
        <w:docPartUnique/>
      </w:docPartObj>
    </w:sdtPr>
    <w:sdtContent>
      <w:p w14:paraId="656C9C25" w14:textId="6EB45948" w:rsidR="00510CFF" w:rsidRDefault="00510CF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510CFF" w:rsidRDefault="00510CF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C506" w14:textId="77777777" w:rsidR="0018455B" w:rsidRDefault="0018455B" w:rsidP="009509B2">
      <w:pPr>
        <w:spacing w:after="0" w:line="240" w:lineRule="auto"/>
      </w:pPr>
      <w:r>
        <w:separator/>
      </w:r>
    </w:p>
  </w:footnote>
  <w:footnote w:type="continuationSeparator" w:id="0">
    <w:p w14:paraId="750A3C90" w14:textId="77777777" w:rsidR="0018455B" w:rsidRDefault="0018455B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617C" w14:textId="2E45366F" w:rsidR="00510CFF" w:rsidRDefault="00510CFF" w:rsidP="00C23C10">
    <w:pPr>
      <w:pStyle w:val="af1"/>
    </w:pPr>
  </w:p>
  <w:p w14:paraId="266EC01E" w14:textId="77777777" w:rsidR="00510CFF" w:rsidRDefault="00510CF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4650A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68A9"/>
    <w:rsid w:val="000D724D"/>
    <w:rsid w:val="000E52C5"/>
    <w:rsid w:val="000F078A"/>
    <w:rsid w:val="000F1ADF"/>
    <w:rsid w:val="001028F1"/>
    <w:rsid w:val="001126D5"/>
    <w:rsid w:val="00124E98"/>
    <w:rsid w:val="00137C33"/>
    <w:rsid w:val="0014641B"/>
    <w:rsid w:val="001561B3"/>
    <w:rsid w:val="001672E0"/>
    <w:rsid w:val="00167AD3"/>
    <w:rsid w:val="00174EA7"/>
    <w:rsid w:val="00180537"/>
    <w:rsid w:val="001812E0"/>
    <w:rsid w:val="0018455B"/>
    <w:rsid w:val="00197B58"/>
    <w:rsid w:val="001A35EF"/>
    <w:rsid w:val="001A5EFC"/>
    <w:rsid w:val="001A6BF7"/>
    <w:rsid w:val="001A7EB2"/>
    <w:rsid w:val="001B65F5"/>
    <w:rsid w:val="001C4EC4"/>
    <w:rsid w:val="001E0ED0"/>
    <w:rsid w:val="001E309E"/>
    <w:rsid w:val="001E4D3F"/>
    <w:rsid w:val="001F2F28"/>
    <w:rsid w:val="001F7266"/>
    <w:rsid w:val="0020020D"/>
    <w:rsid w:val="00200FD7"/>
    <w:rsid w:val="0020174A"/>
    <w:rsid w:val="00201BC3"/>
    <w:rsid w:val="00201DB5"/>
    <w:rsid w:val="00205D3F"/>
    <w:rsid w:val="00224040"/>
    <w:rsid w:val="00227B6B"/>
    <w:rsid w:val="002344AA"/>
    <w:rsid w:val="0023646B"/>
    <w:rsid w:val="00242723"/>
    <w:rsid w:val="00244E53"/>
    <w:rsid w:val="002510B8"/>
    <w:rsid w:val="00261741"/>
    <w:rsid w:val="002650CB"/>
    <w:rsid w:val="00271250"/>
    <w:rsid w:val="002727AD"/>
    <w:rsid w:val="002829F8"/>
    <w:rsid w:val="00285EA2"/>
    <w:rsid w:val="00286C8A"/>
    <w:rsid w:val="00286EEB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E5A38"/>
    <w:rsid w:val="002F322E"/>
    <w:rsid w:val="002F4B55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B6A2A"/>
    <w:rsid w:val="003C3E68"/>
    <w:rsid w:val="003D090B"/>
    <w:rsid w:val="003D3957"/>
    <w:rsid w:val="003D73AE"/>
    <w:rsid w:val="003E7931"/>
    <w:rsid w:val="00401CBA"/>
    <w:rsid w:val="00404569"/>
    <w:rsid w:val="004050E2"/>
    <w:rsid w:val="004066F1"/>
    <w:rsid w:val="00415C93"/>
    <w:rsid w:val="0042541B"/>
    <w:rsid w:val="00430B40"/>
    <w:rsid w:val="0043145D"/>
    <w:rsid w:val="00431A47"/>
    <w:rsid w:val="0043217E"/>
    <w:rsid w:val="00436640"/>
    <w:rsid w:val="00436652"/>
    <w:rsid w:val="00437A36"/>
    <w:rsid w:val="004510A7"/>
    <w:rsid w:val="00456BB1"/>
    <w:rsid w:val="0046184B"/>
    <w:rsid w:val="0046244B"/>
    <w:rsid w:val="00473AC3"/>
    <w:rsid w:val="00476664"/>
    <w:rsid w:val="00476D53"/>
    <w:rsid w:val="00480C68"/>
    <w:rsid w:val="00483DED"/>
    <w:rsid w:val="00484952"/>
    <w:rsid w:val="00497F55"/>
    <w:rsid w:val="004B09E4"/>
    <w:rsid w:val="004B0EC7"/>
    <w:rsid w:val="004C6989"/>
    <w:rsid w:val="004C746A"/>
    <w:rsid w:val="004E0AAB"/>
    <w:rsid w:val="00510CFF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A29D2"/>
    <w:rsid w:val="005A5212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44B51"/>
    <w:rsid w:val="0074588A"/>
    <w:rsid w:val="00752F20"/>
    <w:rsid w:val="00753B17"/>
    <w:rsid w:val="00780E62"/>
    <w:rsid w:val="00782AED"/>
    <w:rsid w:val="0078645D"/>
    <w:rsid w:val="00792BB8"/>
    <w:rsid w:val="007960FF"/>
    <w:rsid w:val="007A6622"/>
    <w:rsid w:val="007A78F6"/>
    <w:rsid w:val="007B4208"/>
    <w:rsid w:val="007C0EFA"/>
    <w:rsid w:val="007C4549"/>
    <w:rsid w:val="007C5509"/>
    <w:rsid w:val="007D4251"/>
    <w:rsid w:val="007E23A2"/>
    <w:rsid w:val="007E4BE4"/>
    <w:rsid w:val="007F3E8E"/>
    <w:rsid w:val="007F5DFF"/>
    <w:rsid w:val="007F63B1"/>
    <w:rsid w:val="007F7354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7394F"/>
    <w:rsid w:val="008873FD"/>
    <w:rsid w:val="008907EF"/>
    <w:rsid w:val="00893BC5"/>
    <w:rsid w:val="00894778"/>
    <w:rsid w:val="00897B50"/>
    <w:rsid w:val="008A05FF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62D0"/>
    <w:rsid w:val="00947A89"/>
    <w:rsid w:val="009509B2"/>
    <w:rsid w:val="00951D43"/>
    <w:rsid w:val="00954267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B69B0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3AD"/>
    <w:rsid w:val="00B36689"/>
    <w:rsid w:val="00B378C8"/>
    <w:rsid w:val="00B37F88"/>
    <w:rsid w:val="00B43829"/>
    <w:rsid w:val="00B50785"/>
    <w:rsid w:val="00B522AB"/>
    <w:rsid w:val="00B84334"/>
    <w:rsid w:val="00B850BB"/>
    <w:rsid w:val="00B90FE5"/>
    <w:rsid w:val="00B9288B"/>
    <w:rsid w:val="00B9324F"/>
    <w:rsid w:val="00BA50F8"/>
    <w:rsid w:val="00BA53E1"/>
    <w:rsid w:val="00BC4626"/>
    <w:rsid w:val="00BD5A58"/>
    <w:rsid w:val="00BE0B96"/>
    <w:rsid w:val="00BF5946"/>
    <w:rsid w:val="00C02401"/>
    <w:rsid w:val="00C139C0"/>
    <w:rsid w:val="00C14AA7"/>
    <w:rsid w:val="00C203BD"/>
    <w:rsid w:val="00C2171E"/>
    <w:rsid w:val="00C23C10"/>
    <w:rsid w:val="00C24F17"/>
    <w:rsid w:val="00C31120"/>
    <w:rsid w:val="00C31698"/>
    <w:rsid w:val="00C42D11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C1CB2"/>
    <w:rsid w:val="00CD5805"/>
    <w:rsid w:val="00CE0975"/>
    <w:rsid w:val="00CE4AF6"/>
    <w:rsid w:val="00CF2494"/>
    <w:rsid w:val="00D00A67"/>
    <w:rsid w:val="00D024C8"/>
    <w:rsid w:val="00D07177"/>
    <w:rsid w:val="00D103ED"/>
    <w:rsid w:val="00D41827"/>
    <w:rsid w:val="00D4756D"/>
    <w:rsid w:val="00D50956"/>
    <w:rsid w:val="00D56057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1A72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2B4E"/>
    <w:rsid w:val="00F14368"/>
    <w:rsid w:val="00F24703"/>
    <w:rsid w:val="00F41CD2"/>
    <w:rsid w:val="00F42101"/>
    <w:rsid w:val="00F61791"/>
    <w:rsid w:val="00F642A1"/>
    <w:rsid w:val="00F70362"/>
    <w:rsid w:val="00F858DA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E47CC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B50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5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60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BD56-FE25-4EB5-AC3B-7A7CE94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Филипп Филипп</cp:lastModifiedBy>
  <cp:revision>75</cp:revision>
  <cp:lastPrinted>2020-09-30T09:04:00Z</cp:lastPrinted>
  <dcterms:created xsi:type="dcterms:W3CDTF">2020-09-10T18:38:00Z</dcterms:created>
  <dcterms:modified xsi:type="dcterms:W3CDTF">2020-09-30T09:06:00Z</dcterms:modified>
</cp:coreProperties>
</file>